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C3" w:rsidRPr="0013308F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DA0123">
        <w:rPr>
          <w:rFonts w:ascii="Times New Roman" w:hAnsi="Times New Roman" w:cs="Times New Roman"/>
          <w:b/>
          <w:sz w:val="24"/>
          <w:szCs w:val="24"/>
        </w:rPr>
        <w:t>„</w:t>
      </w:r>
      <w:r w:rsidR="00713CCC">
        <w:rPr>
          <w:rFonts w:ascii="Times New Roman" w:hAnsi="Times New Roman" w:cs="Times New Roman"/>
          <w:b/>
          <w:sz w:val="24"/>
          <w:szCs w:val="24"/>
        </w:rPr>
        <w:t>Prof. Blaž Mađer</w:t>
      </w:r>
      <w:r w:rsidR="00DA0123">
        <w:rPr>
          <w:rFonts w:ascii="Times New Roman" w:hAnsi="Times New Roman" w:cs="Times New Roman"/>
          <w:b/>
          <w:sz w:val="24"/>
          <w:szCs w:val="24"/>
        </w:rPr>
        <w:t>“ Novigrad Podravski</w:t>
      </w:r>
      <w:r w:rsidRPr="00133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123" w:rsidRDefault="00DA0123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jeva 17a</w:t>
      </w:r>
    </w:p>
    <w:p w:rsidR="00F863C3" w:rsidRDefault="00713CCC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vigrad Podravski</w:t>
      </w:r>
    </w:p>
    <w:p w:rsidR="009E6A37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>KIASA:</w:t>
      </w:r>
      <w:r w:rsidR="00136A51">
        <w:rPr>
          <w:rFonts w:ascii="Times New Roman" w:hAnsi="Times New Roman" w:cs="Times New Roman"/>
          <w:sz w:val="24"/>
          <w:szCs w:val="24"/>
        </w:rPr>
        <w:t>400-02/20-01/03</w:t>
      </w:r>
    </w:p>
    <w:p w:rsidR="00136A51" w:rsidRDefault="00136A51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37-36-20-01</w:t>
      </w:r>
    </w:p>
    <w:p w:rsidR="00B26C0F" w:rsidRPr="001720BB" w:rsidRDefault="00F863C3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 xml:space="preserve">U </w:t>
      </w:r>
      <w:r w:rsidR="00713CCC">
        <w:rPr>
          <w:rFonts w:ascii="Times New Roman" w:hAnsi="Times New Roman" w:cs="Times New Roman"/>
          <w:sz w:val="24"/>
          <w:szCs w:val="24"/>
        </w:rPr>
        <w:t>Novi</w:t>
      </w:r>
      <w:r w:rsidR="002B1340">
        <w:rPr>
          <w:rFonts w:ascii="Times New Roman" w:hAnsi="Times New Roman" w:cs="Times New Roman"/>
          <w:sz w:val="24"/>
          <w:szCs w:val="24"/>
        </w:rPr>
        <w:t>gra</w:t>
      </w:r>
      <w:r w:rsidR="00136A51">
        <w:rPr>
          <w:rFonts w:ascii="Times New Roman" w:hAnsi="Times New Roman" w:cs="Times New Roman"/>
          <w:sz w:val="24"/>
          <w:szCs w:val="24"/>
        </w:rPr>
        <w:t>du Podravskom,  10.12.2021.</w:t>
      </w:r>
    </w:p>
    <w:p w:rsidR="005F5318" w:rsidRPr="00A623D4" w:rsidRDefault="005F5318" w:rsidP="005F5318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5F5318" w:rsidRDefault="005F531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85F" w:rsidRPr="005F5318" w:rsidRDefault="002410AE" w:rsidP="00DA0123">
      <w:pPr>
        <w:tabs>
          <w:tab w:val="left" w:pos="11565"/>
        </w:tabs>
        <w:jc w:val="both"/>
        <w:rPr>
          <w:rFonts w:ascii="Times New Roman" w:hAnsi="Times New Roman"/>
          <w:sz w:val="24"/>
        </w:rPr>
      </w:pPr>
      <w:r w:rsidRPr="00AF18B1">
        <w:rPr>
          <w:rFonts w:ascii="Calibri" w:hAnsi="Calibri"/>
          <w:sz w:val="24"/>
        </w:rPr>
        <w:t>Na temelju članka 2</w:t>
      </w:r>
      <w:r w:rsidR="004A714D">
        <w:rPr>
          <w:rFonts w:ascii="Calibri" w:hAnsi="Calibri"/>
          <w:sz w:val="24"/>
        </w:rPr>
        <w:t>8</w:t>
      </w:r>
      <w:r w:rsidRPr="00AF18B1">
        <w:rPr>
          <w:rFonts w:ascii="Calibri" w:hAnsi="Calibri"/>
          <w:sz w:val="24"/>
        </w:rPr>
        <w:t xml:space="preserve">. stavka 1. Zakona o javnoj nabavi („Narodne novine“ broj </w:t>
      </w:r>
      <w:r w:rsidR="004A714D">
        <w:rPr>
          <w:rFonts w:ascii="Calibri" w:hAnsi="Calibri"/>
          <w:sz w:val="24"/>
        </w:rPr>
        <w:t>120/2016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) </w:t>
      </w:r>
      <w:r w:rsidR="000543E2">
        <w:rPr>
          <w:rFonts w:ascii="Calibri" w:hAnsi="Calibri"/>
          <w:sz w:val="24"/>
        </w:rPr>
        <w:t>ravnatelj</w:t>
      </w:r>
      <w:r w:rsidRPr="00AF18B1">
        <w:rPr>
          <w:rFonts w:ascii="Calibri" w:hAnsi="Calibri"/>
          <w:sz w:val="24"/>
        </w:rPr>
        <w:t xml:space="preserve"> Osnovne škole </w:t>
      </w:r>
      <w:r w:rsidR="00713CCC">
        <w:rPr>
          <w:rFonts w:ascii="Calibri" w:hAnsi="Calibri"/>
          <w:sz w:val="24"/>
        </w:rPr>
        <w:t>Prof. Blaž Mađer</w:t>
      </w:r>
      <w:r>
        <w:rPr>
          <w:rFonts w:ascii="Calibri" w:hAnsi="Calibri"/>
          <w:sz w:val="24"/>
        </w:rPr>
        <w:t xml:space="preserve">  </w:t>
      </w:r>
      <w:r w:rsidRPr="005F5318">
        <w:rPr>
          <w:rFonts w:ascii="Calibri" w:hAnsi="Calibri"/>
          <w:sz w:val="24"/>
        </w:rPr>
        <w:t xml:space="preserve">donosi </w:t>
      </w: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7753FC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>PLAN</w:t>
      </w:r>
      <w:bookmarkStart w:id="0" w:name="_GoBack"/>
      <w:bookmarkEnd w:id="0"/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NABAVE ZA 20</w:t>
      </w:r>
      <w:r w:rsidR="002B1340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342971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Pr="00D72769" w:rsidRDefault="00D72769" w:rsidP="00F863C3">
      <w:pPr>
        <w:pStyle w:val="Bezproreda"/>
        <w:jc w:val="center"/>
        <w:rPr>
          <w:rFonts w:ascii="Times New Roman" w:hAnsi="Times New Roman" w:cs="Times New Roman"/>
          <w:b/>
        </w:rPr>
      </w:pPr>
      <w:r w:rsidRPr="00D72769">
        <w:rPr>
          <w:rFonts w:ascii="Times New Roman" w:hAnsi="Times New Roman" w:cs="Times New Roman"/>
          <w:b/>
        </w:rPr>
        <w:t>I.</w:t>
      </w:r>
    </w:p>
    <w:p w:rsidR="00B26C0F" w:rsidRDefault="00B26C0F" w:rsidP="002B13E8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 xml:space="preserve">Javni naručitelj Osnovna škola  </w:t>
      </w:r>
      <w:r w:rsidR="00713CCC">
        <w:rPr>
          <w:rFonts w:ascii="Calibri" w:hAnsi="Calibri"/>
          <w:sz w:val="22"/>
          <w:szCs w:val="22"/>
        </w:rPr>
        <w:t>Prof. Blaž Mađer, Novigrad Podravski, Gajeva 17a</w:t>
      </w:r>
      <w:r>
        <w:rPr>
          <w:rFonts w:ascii="Calibri" w:hAnsi="Calibri"/>
          <w:sz w:val="22"/>
          <w:szCs w:val="22"/>
        </w:rPr>
        <w:t>,</w:t>
      </w:r>
      <w:r w:rsidR="00713CCC">
        <w:rPr>
          <w:rFonts w:ascii="Calibri" w:hAnsi="Calibri"/>
          <w:sz w:val="22"/>
          <w:szCs w:val="22"/>
        </w:rPr>
        <w:t xml:space="preserve"> </w:t>
      </w:r>
      <w:r w:rsidRPr="00EE0969">
        <w:rPr>
          <w:rFonts w:ascii="Calibri" w:hAnsi="Calibri"/>
          <w:sz w:val="22"/>
          <w:szCs w:val="22"/>
        </w:rPr>
        <w:t>donosi ovaj Plan nabave za proračunsku 20</w:t>
      </w:r>
      <w:r w:rsidR="002B1340">
        <w:rPr>
          <w:rFonts w:ascii="Calibri" w:hAnsi="Calibri"/>
          <w:sz w:val="22"/>
          <w:szCs w:val="22"/>
        </w:rPr>
        <w:t>21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procijenjenoj vrijednosti nabave, vrsti postupka javne nabave, planiranom početku postupka, ugovoru ili okvirnom sporazumu i planirano trajanje ugovora ili okvirnog sporazuma</w:t>
      </w:r>
      <w:r w:rsidR="002B13E8">
        <w:rPr>
          <w:rFonts w:ascii="Calibri" w:hAnsi="Calibri"/>
          <w:sz w:val="22"/>
          <w:szCs w:val="22"/>
        </w:rPr>
        <w:t>.</w:t>
      </w:r>
    </w:p>
    <w:p w:rsidR="002B13E8" w:rsidRDefault="002B13E8" w:rsidP="002B13E8">
      <w:pPr>
        <w:jc w:val="both"/>
        <w:rPr>
          <w:rFonts w:ascii="Calibri" w:hAnsi="Calibri"/>
          <w:b/>
          <w:sz w:val="22"/>
          <w:szCs w:val="22"/>
        </w:rPr>
      </w:pPr>
    </w:p>
    <w:p w:rsidR="00B26C0F" w:rsidRDefault="00B26C0F" w:rsidP="00B26C0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7875DA" w:rsidRDefault="007875DA" w:rsidP="00787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anom nabave OŠ </w:t>
      </w:r>
      <w:r w:rsidR="00713CCC">
        <w:rPr>
          <w:rFonts w:ascii="Calibri" w:hAnsi="Calibri"/>
          <w:sz w:val="22"/>
          <w:szCs w:val="22"/>
        </w:rPr>
        <w:t>Prof. Blaž Mađer</w:t>
      </w:r>
      <w:r>
        <w:rPr>
          <w:rFonts w:ascii="Calibri" w:hAnsi="Calibri"/>
          <w:sz w:val="22"/>
          <w:szCs w:val="22"/>
        </w:rPr>
        <w:t xml:space="preserve"> za 20</w:t>
      </w:r>
      <w:r w:rsidR="002B1340">
        <w:rPr>
          <w:rFonts w:ascii="Calibri" w:hAnsi="Calibri"/>
          <w:sz w:val="22"/>
          <w:szCs w:val="22"/>
        </w:rPr>
        <w:t>21</w:t>
      </w:r>
      <w:r>
        <w:rPr>
          <w:rFonts w:ascii="Calibri" w:hAnsi="Calibri"/>
          <w:sz w:val="22"/>
          <w:szCs w:val="22"/>
        </w:rPr>
        <w:t>. godinu određuje se nabava roba, radova i usluga za koje su planirana sredstva u financijskom planu škole za 20</w:t>
      </w:r>
      <w:r w:rsidR="002B1340">
        <w:rPr>
          <w:rFonts w:ascii="Calibri" w:hAnsi="Calibri"/>
          <w:sz w:val="22"/>
          <w:szCs w:val="22"/>
        </w:rPr>
        <w:t>21</w:t>
      </w:r>
      <w:r>
        <w:rPr>
          <w:rFonts w:ascii="Calibri" w:hAnsi="Calibri"/>
          <w:sz w:val="22"/>
          <w:szCs w:val="22"/>
        </w:rPr>
        <w:t>. godinu i čija je procijenjena vrijednost jednaka ili veća od 20.000,00 kuna. U procijenjenoj vrijednosti nabave nije uključen porez na dodanu vrijednost (PDV).</w:t>
      </w:r>
    </w:p>
    <w:p w:rsidR="00117CD4" w:rsidRDefault="00117CD4" w:rsidP="007875DA">
      <w:pPr>
        <w:rPr>
          <w:rFonts w:ascii="Calibri" w:hAnsi="Calibri"/>
          <w:sz w:val="22"/>
          <w:szCs w:val="22"/>
        </w:rPr>
      </w:pPr>
    </w:p>
    <w:p w:rsidR="007875DA" w:rsidRDefault="007875DA" w:rsidP="007875DA">
      <w:pPr>
        <w:rPr>
          <w:rFonts w:ascii="Calibri" w:hAnsi="Calibri"/>
          <w:sz w:val="22"/>
          <w:szCs w:val="22"/>
        </w:rPr>
      </w:pPr>
    </w:p>
    <w:p w:rsidR="00B26C0F" w:rsidRPr="00EE0969" w:rsidRDefault="007875DA" w:rsidP="00B26C0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>
        <w:rPr>
          <w:rFonts w:ascii="Calibri" w:hAnsi="Calibri"/>
          <w:sz w:val="22"/>
          <w:szCs w:val="22"/>
        </w:rPr>
        <w:t xml:space="preserve"> </w:t>
      </w:r>
      <w:r w:rsidR="00713CCC">
        <w:rPr>
          <w:rFonts w:ascii="Calibri" w:hAnsi="Calibri"/>
          <w:sz w:val="22"/>
          <w:szCs w:val="22"/>
        </w:rPr>
        <w:t>Prof. Blaž Mađer</w:t>
      </w:r>
      <w:r>
        <w:rPr>
          <w:rFonts w:ascii="Calibri" w:hAnsi="Calibri"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</w:t>
      </w:r>
      <w:r>
        <w:rPr>
          <w:rFonts w:ascii="Calibri" w:hAnsi="Calibri"/>
          <w:sz w:val="22"/>
          <w:szCs w:val="22"/>
        </w:rPr>
        <w:t>čija je procijenjena vrijednost manja ili jednaka 20.000,00 kuna (bez pdv-a) putem narudžbenica ili drugog odgovarajućeg dokumenta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713CCC" w:rsidRDefault="00713CCC" w:rsidP="00B26C0F">
      <w:pPr>
        <w:rPr>
          <w:rFonts w:ascii="Calibri" w:hAnsi="Calibri"/>
          <w:sz w:val="22"/>
          <w:szCs w:val="22"/>
        </w:rPr>
      </w:pPr>
    </w:p>
    <w:p w:rsidR="00713CCC" w:rsidRDefault="00713CCC" w:rsidP="00B26C0F">
      <w:pPr>
        <w:rPr>
          <w:rFonts w:ascii="Calibri" w:hAnsi="Calibri"/>
          <w:sz w:val="22"/>
          <w:szCs w:val="22"/>
        </w:rPr>
      </w:pPr>
    </w:p>
    <w:p w:rsidR="00713CCC" w:rsidRDefault="00713CCC" w:rsidP="00B26C0F">
      <w:pPr>
        <w:rPr>
          <w:rFonts w:ascii="Calibri" w:hAnsi="Calibri"/>
          <w:sz w:val="22"/>
          <w:szCs w:val="22"/>
        </w:rPr>
      </w:pPr>
    </w:p>
    <w:p w:rsidR="00713CCC" w:rsidRDefault="00713CCC" w:rsidP="00B26C0F">
      <w:pPr>
        <w:rPr>
          <w:rFonts w:ascii="Calibri" w:hAnsi="Calibri"/>
          <w:sz w:val="22"/>
          <w:szCs w:val="22"/>
        </w:rPr>
      </w:pPr>
    </w:p>
    <w:p w:rsidR="00713CCC" w:rsidRDefault="00713CCC" w:rsidP="00B26C0F">
      <w:pPr>
        <w:rPr>
          <w:rFonts w:ascii="Calibri" w:hAnsi="Calibri"/>
          <w:sz w:val="22"/>
          <w:szCs w:val="22"/>
        </w:rPr>
      </w:pPr>
    </w:p>
    <w:p w:rsidR="00713CCC" w:rsidRDefault="00713CCC" w:rsidP="00B26C0F">
      <w:pPr>
        <w:rPr>
          <w:rFonts w:ascii="Calibri" w:hAnsi="Calibri"/>
          <w:sz w:val="22"/>
          <w:szCs w:val="22"/>
        </w:rPr>
      </w:pPr>
    </w:p>
    <w:p w:rsidR="00DA0123" w:rsidRDefault="00DA0123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tbl>
      <w:tblPr>
        <w:tblStyle w:val="Reetkatablice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126"/>
        <w:gridCol w:w="1985"/>
        <w:gridCol w:w="1559"/>
        <w:gridCol w:w="1984"/>
        <w:gridCol w:w="993"/>
        <w:gridCol w:w="1275"/>
        <w:gridCol w:w="1276"/>
        <w:gridCol w:w="992"/>
      </w:tblGrid>
      <w:tr w:rsidR="00906D23" w:rsidRPr="003D359B" w:rsidTr="00100A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23" w:rsidRPr="003D359B" w:rsidRDefault="00906D23" w:rsidP="00AB578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Red. B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Evidencijski </w:t>
            </w:r>
          </w:p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 nabav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redmet nabav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čana oznaka predmeta nabave iz Jedinstvenog rječnika javne nabav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6D23" w:rsidRPr="003D359B" w:rsidRDefault="00906D23" w:rsidP="00A3285F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Procijenjena vrijednost nabave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Vrsta postupka nabav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djela predmeta nabave na grup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Ugovor o javnoj nabavi/okvirni sporazum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lanirani početak</w:t>
            </w:r>
          </w:p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stupk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906D2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rano trajanje ugovora o javnoj nabavi</w:t>
            </w:r>
          </w:p>
        </w:tc>
      </w:tr>
      <w:tr w:rsidR="00906D23" w:rsidRPr="00AF49AF" w:rsidTr="00100AB0">
        <w:trPr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D23" w:rsidRPr="00AF49AF" w:rsidRDefault="00906D23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6D23" w:rsidRPr="00AF49AF" w:rsidRDefault="00906D23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9AF">
              <w:rPr>
                <w:rFonts w:ascii="Arial" w:hAnsi="Arial" w:cs="Arial"/>
                <w:b/>
                <w:sz w:val="20"/>
                <w:szCs w:val="20"/>
              </w:rPr>
              <w:t>ROBE</w:t>
            </w:r>
          </w:p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06D23" w:rsidRPr="00AF49AF" w:rsidRDefault="00906D23" w:rsidP="00E040A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D23" w:rsidRPr="00AF49AF" w:rsidTr="00100AB0">
        <w:trPr>
          <w:trHeight w:val="702"/>
        </w:trPr>
        <w:tc>
          <w:tcPr>
            <w:tcW w:w="710" w:type="dxa"/>
            <w:tcBorders>
              <w:lef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906D23" w:rsidRPr="00A833A8" w:rsidRDefault="00906D23" w:rsidP="001A399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3A8">
              <w:rPr>
                <w:rFonts w:ascii="Arial" w:hAnsi="Arial" w:cs="Arial"/>
                <w:sz w:val="16"/>
                <w:szCs w:val="16"/>
              </w:rPr>
              <w:t>J.N.1/20</w:t>
            </w:r>
            <w:r w:rsidR="002B134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26" w:type="dxa"/>
          </w:tcPr>
          <w:p w:rsidR="00906D23" w:rsidRPr="00AA2D97" w:rsidRDefault="00100AB0" w:rsidP="00F863C3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oće i povrće</w:t>
            </w:r>
          </w:p>
        </w:tc>
        <w:tc>
          <w:tcPr>
            <w:tcW w:w="1985" w:type="dxa"/>
          </w:tcPr>
          <w:p w:rsidR="00906D23" w:rsidRPr="00AA2D97" w:rsidRDefault="00100AB0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20000-9</w:t>
            </w:r>
          </w:p>
        </w:tc>
        <w:tc>
          <w:tcPr>
            <w:tcW w:w="1559" w:type="dxa"/>
          </w:tcPr>
          <w:p w:rsidR="00906D23" w:rsidRDefault="00713CCC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800,00</w:t>
            </w:r>
          </w:p>
          <w:p w:rsidR="001720BB" w:rsidRPr="00AA2D97" w:rsidRDefault="001720BB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906D23" w:rsidRPr="00AA2D97" w:rsidRDefault="00906D23" w:rsidP="001A1172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275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906D23" w:rsidRPr="00AF49AF" w:rsidRDefault="002B134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 2021</w:t>
            </w:r>
          </w:p>
        </w:tc>
        <w:tc>
          <w:tcPr>
            <w:tcW w:w="992" w:type="dxa"/>
          </w:tcPr>
          <w:p w:rsidR="00906D23" w:rsidRPr="00AF49AF" w:rsidRDefault="00100AB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u dana</w:t>
            </w:r>
          </w:p>
        </w:tc>
      </w:tr>
      <w:tr w:rsidR="008B51D1" w:rsidRPr="00100AB0" w:rsidTr="00100AB0">
        <w:tc>
          <w:tcPr>
            <w:tcW w:w="710" w:type="dxa"/>
            <w:tcBorders>
              <w:left w:val="single" w:sz="4" w:space="0" w:color="auto"/>
            </w:tcBorders>
          </w:tcPr>
          <w:p w:rsidR="008B51D1" w:rsidRPr="00100AB0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8B51D1" w:rsidRPr="00100AB0" w:rsidRDefault="008B51D1" w:rsidP="001A399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.N.2/20</w:t>
            </w:r>
            <w:r w:rsidR="002B134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26" w:type="dxa"/>
          </w:tcPr>
          <w:p w:rsidR="008B51D1" w:rsidRPr="00100AB0" w:rsidRDefault="00100AB0" w:rsidP="00713CCC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 xml:space="preserve">Nabava udžbenika za osnovnu školu </w:t>
            </w:r>
            <w:r w:rsidR="00713CCC">
              <w:rPr>
                <w:rFonts w:ascii="Arial" w:hAnsi="Arial" w:cs="Arial"/>
                <w:sz w:val="16"/>
                <w:szCs w:val="16"/>
              </w:rPr>
              <w:t>Prof. Blaž Mađer</w:t>
            </w:r>
            <w:r w:rsidR="00437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1340">
              <w:rPr>
                <w:rFonts w:ascii="Arial" w:hAnsi="Arial" w:cs="Arial"/>
                <w:sz w:val="16"/>
                <w:szCs w:val="16"/>
              </w:rPr>
              <w:t>za školsku godinu 2021/2022.</w:t>
            </w:r>
          </w:p>
        </w:tc>
        <w:tc>
          <w:tcPr>
            <w:tcW w:w="1985" w:type="dxa"/>
          </w:tcPr>
          <w:p w:rsidR="008B51D1" w:rsidRPr="00100AB0" w:rsidRDefault="00100AB0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22111000-1</w:t>
            </w:r>
          </w:p>
        </w:tc>
        <w:tc>
          <w:tcPr>
            <w:tcW w:w="1559" w:type="dxa"/>
          </w:tcPr>
          <w:p w:rsidR="008B51D1" w:rsidRPr="00100AB0" w:rsidRDefault="002B1340" w:rsidP="001A3997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  <w:r w:rsidR="00713CCC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984" w:type="dxa"/>
          </w:tcPr>
          <w:p w:rsidR="008B51D1" w:rsidRPr="00100AB0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100AB0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275" w:type="dxa"/>
          </w:tcPr>
          <w:p w:rsidR="008B51D1" w:rsidRPr="00100AB0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8B51D1" w:rsidRPr="00100AB0" w:rsidRDefault="002B134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anj 2021</w:t>
            </w:r>
          </w:p>
        </w:tc>
        <w:tc>
          <w:tcPr>
            <w:tcW w:w="992" w:type="dxa"/>
          </w:tcPr>
          <w:p w:rsidR="008B51D1" w:rsidRPr="00100AB0" w:rsidRDefault="00100AB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60 dana</w:t>
            </w:r>
          </w:p>
        </w:tc>
      </w:tr>
      <w:tr w:rsidR="00100AB0" w:rsidRPr="00100AB0" w:rsidTr="00100AB0">
        <w:tc>
          <w:tcPr>
            <w:tcW w:w="710" w:type="dxa"/>
            <w:tcBorders>
              <w:left w:val="single" w:sz="4" w:space="0" w:color="auto"/>
            </w:tcBorders>
          </w:tcPr>
          <w:p w:rsidR="00100AB0" w:rsidRPr="00100AB0" w:rsidRDefault="00100AB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100AB0" w:rsidRPr="00100AB0" w:rsidRDefault="002B1340" w:rsidP="00100AB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N.3/2021</w:t>
            </w:r>
          </w:p>
        </w:tc>
        <w:tc>
          <w:tcPr>
            <w:tcW w:w="2126" w:type="dxa"/>
          </w:tcPr>
          <w:p w:rsidR="00100AB0" w:rsidRPr="00100AB0" w:rsidRDefault="00713CCC" w:rsidP="00100AB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o i proizvodi od mesa</w:t>
            </w:r>
          </w:p>
        </w:tc>
        <w:tc>
          <w:tcPr>
            <w:tcW w:w="1985" w:type="dxa"/>
          </w:tcPr>
          <w:p w:rsidR="00100AB0" w:rsidRPr="00100AB0" w:rsidRDefault="00DA56D4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00000-9</w:t>
            </w:r>
          </w:p>
        </w:tc>
        <w:tc>
          <w:tcPr>
            <w:tcW w:w="1559" w:type="dxa"/>
          </w:tcPr>
          <w:p w:rsidR="00100AB0" w:rsidRPr="00100AB0" w:rsidRDefault="00713CCC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900,00</w:t>
            </w:r>
          </w:p>
        </w:tc>
        <w:tc>
          <w:tcPr>
            <w:tcW w:w="1984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275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100AB0" w:rsidRPr="00100AB0" w:rsidRDefault="002B1340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 2021</w:t>
            </w:r>
          </w:p>
        </w:tc>
        <w:tc>
          <w:tcPr>
            <w:tcW w:w="992" w:type="dxa"/>
          </w:tcPr>
          <w:p w:rsidR="00100AB0" w:rsidRPr="00100AB0" w:rsidRDefault="00713CCC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u dana</w:t>
            </w:r>
          </w:p>
        </w:tc>
      </w:tr>
      <w:tr w:rsidR="00100AB0" w:rsidRPr="00100AB0" w:rsidTr="00100AB0">
        <w:tc>
          <w:tcPr>
            <w:tcW w:w="710" w:type="dxa"/>
            <w:tcBorders>
              <w:left w:val="single" w:sz="4" w:space="0" w:color="auto"/>
            </w:tcBorders>
          </w:tcPr>
          <w:p w:rsidR="00100AB0" w:rsidRPr="00100AB0" w:rsidRDefault="00100AB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100AB0" w:rsidRPr="00100AB0" w:rsidRDefault="002B1340" w:rsidP="00100AB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N.4/2021</w:t>
            </w:r>
          </w:p>
        </w:tc>
        <w:tc>
          <w:tcPr>
            <w:tcW w:w="2126" w:type="dxa"/>
          </w:tcPr>
          <w:p w:rsidR="00100AB0" w:rsidRPr="00100AB0" w:rsidRDefault="00100AB0" w:rsidP="000D49C2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Razni prehrambeni proizvodi-namirnice</w:t>
            </w:r>
          </w:p>
        </w:tc>
        <w:tc>
          <w:tcPr>
            <w:tcW w:w="1985" w:type="dxa"/>
          </w:tcPr>
          <w:p w:rsidR="00100AB0" w:rsidRPr="00100AB0" w:rsidRDefault="009E6A37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00AB0" w:rsidRPr="00100AB0">
              <w:rPr>
                <w:rFonts w:ascii="Arial" w:hAnsi="Arial" w:cs="Arial"/>
                <w:sz w:val="16"/>
                <w:szCs w:val="16"/>
              </w:rPr>
              <w:t>890000-3</w:t>
            </w:r>
          </w:p>
        </w:tc>
        <w:tc>
          <w:tcPr>
            <w:tcW w:w="1559" w:type="dxa"/>
          </w:tcPr>
          <w:p w:rsidR="00100AB0" w:rsidRPr="00100AB0" w:rsidRDefault="002B1340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713CCC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984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275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00AB0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1276" w:type="dxa"/>
          </w:tcPr>
          <w:p w:rsidR="00100AB0" w:rsidRPr="00100AB0" w:rsidRDefault="002B1340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 2021</w:t>
            </w:r>
          </w:p>
        </w:tc>
        <w:tc>
          <w:tcPr>
            <w:tcW w:w="992" w:type="dxa"/>
          </w:tcPr>
          <w:p w:rsidR="00100AB0" w:rsidRPr="00100AB0" w:rsidRDefault="00100AB0" w:rsidP="00C334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00AB0">
              <w:rPr>
                <w:rFonts w:ascii="Arial" w:hAnsi="Arial" w:cs="Arial"/>
                <w:sz w:val="20"/>
                <w:szCs w:val="20"/>
              </w:rPr>
              <w:t>Godinu dana</w:t>
            </w:r>
          </w:p>
        </w:tc>
      </w:tr>
    </w:tbl>
    <w:tbl>
      <w:tblPr>
        <w:tblW w:w="135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07"/>
      </w:tblGrid>
      <w:tr w:rsidR="00767791" w:rsidRPr="00100AB0" w:rsidTr="00C33DDC">
        <w:trPr>
          <w:trHeight w:val="464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E4" w:rsidRDefault="00CF0EE4" w:rsidP="00664E7C">
            <w:pPr>
              <w:jc w:val="center"/>
              <w:rPr>
                <w:rFonts w:cs="Arial"/>
                <w:szCs w:val="20"/>
              </w:rPr>
            </w:pPr>
          </w:p>
          <w:p w:rsidR="002B1340" w:rsidRPr="00100AB0" w:rsidRDefault="002B1340" w:rsidP="00664E7C">
            <w:pPr>
              <w:jc w:val="center"/>
              <w:rPr>
                <w:rFonts w:cs="Arial"/>
                <w:szCs w:val="20"/>
              </w:rPr>
            </w:pPr>
          </w:p>
          <w:p w:rsidR="00CF0EE4" w:rsidRPr="00100AB0" w:rsidRDefault="00CF0EE4" w:rsidP="00664E7C">
            <w:pPr>
              <w:jc w:val="center"/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jc w:val="center"/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V.</w:t>
            </w:r>
          </w:p>
          <w:p w:rsidR="005356CC" w:rsidRPr="00100AB0" w:rsidRDefault="005356CC" w:rsidP="00664E7C">
            <w:pPr>
              <w:jc w:val="center"/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      </w:r>
          </w:p>
          <w:p w:rsidR="00CF0EE4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Evidencijski broj bit će dodijeljen u slučaju provođenja javne nabave.</w:t>
            </w: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jc w:val="center"/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VI.</w:t>
            </w: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Za provedene postupke nabave vodit će se propisane evidencije.</w:t>
            </w: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jc w:val="center"/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VII.</w:t>
            </w:r>
          </w:p>
          <w:p w:rsidR="005356CC" w:rsidRPr="00100AB0" w:rsidRDefault="005356CC" w:rsidP="00664E7C">
            <w:pPr>
              <w:jc w:val="center"/>
              <w:rPr>
                <w:rFonts w:cs="Arial"/>
                <w:szCs w:val="20"/>
              </w:rPr>
            </w:pPr>
          </w:p>
          <w:p w:rsidR="005F5318" w:rsidRPr="00100AB0" w:rsidRDefault="005F5318" w:rsidP="00664E7C">
            <w:pPr>
              <w:jc w:val="center"/>
              <w:rPr>
                <w:rFonts w:cs="Arial"/>
                <w:szCs w:val="20"/>
              </w:rPr>
            </w:pPr>
          </w:p>
          <w:p w:rsidR="00CF0EE4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Plan nabave za 20</w:t>
            </w:r>
            <w:r w:rsidR="002B1340">
              <w:rPr>
                <w:rFonts w:cs="Arial"/>
                <w:szCs w:val="20"/>
              </w:rPr>
              <w:t>21</w:t>
            </w:r>
            <w:r w:rsidRPr="00100AB0">
              <w:rPr>
                <w:rFonts w:cs="Arial"/>
                <w:szCs w:val="20"/>
              </w:rPr>
              <w:t xml:space="preserve">. godinu mora biti dostupan na internetskim stranicama OŠ </w:t>
            </w:r>
            <w:r w:rsidR="00713CCC">
              <w:rPr>
                <w:rFonts w:cs="Arial"/>
                <w:szCs w:val="20"/>
              </w:rPr>
              <w:t>Prof. Blaž Mađer, Novigrad Podravski.</w:t>
            </w: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</w:p>
          <w:p w:rsidR="005356CC" w:rsidRPr="00100AB0" w:rsidRDefault="00767791" w:rsidP="00664E7C">
            <w:pPr>
              <w:jc w:val="center"/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VIII.</w:t>
            </w:r>
          </w:p>
          <w:p w:rsidR="005F5318" w:rsidRPr="00100AB0" w:rsidRDefault="005F5318" w:rsidP="00664E7C">
            <w:pPr>
              <w:jc w:val="center"/>
              <w:rPr>
                <w:rFonts w:cs="Arial"/>
                <w:szCs w:val="20"/>
              </w:rPr>
            </w:pPr>
          </w:p>
          <w:p w:rsidR="005356CC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>Ovaj Plan stupa na snagu danom donošenja, a primjenjivati će se od 1. 1. do 31.12.20</w:t>
            </w:r>
            <w:r w:rsidR="002B1340">
              <w:rPr>
                <w:rFonts w:cs="Arial"/>
                <w:szCs w:val="20"/>
              </w:rPr>
              <w:t>21</w:t>
            </w:r>
            <w:r w:rsidRPr="00100AB0">
              <w:rPr>
                <w:rFonts w:cs="Arial"/>
                <w:szCs w:val="20"/>
              </w:rPr>
              <w:t xml:space="preserve">. godine.                                                                                                                                                               </w:t>
            </w:r>
          </w:p>
          <w:p w:rsidR="005356CC" w:rsidRPr="00100AB0" w:rsidRDefault="005356CC" w:rsidP="00664E7C">
            <w:pPr>
              <w:rPr>
                <w:rFonts w:cs="Arial"/>
                <w:szCs w:val="20"/>
              </w:rPr>
            </w:pP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 xml:space="preserve">                                     </w:t>
            </w:r>
          </w:p>
          <w:p w:rsidR="00767791" w:rsidRPr="00100AB0" w:rsidRDefault="000543E2" w:rsidP="00664E7C">
            <w:pPr>
              <w:rPr>
                <w:rFonts w:cs="Arial"/>
                <w:szCs w:val="20"/>
              </w:rPr>
            </w:pPr>
            <w:r w:rsidRPr="00100AB0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                          Ravnatelj:</w:t>
            </w:r>
          </w:p>
          <w:p w:rsidR="00767791" w:rsidRPr="00100AB0" w:rsidRDefault="00767791" w:rsidP="00664E7C">
            <w:pPr>
              <w:rPr>
                <w:rFonts w:cs="Arial"/>
                <w:szCs w:val="20"/>
              </w:rPr>
            </w:pPr>
          </w:p>
          <w:p w:rsidR="00767791" w:rsidRPr="00100AB0" w:rsidRDefault="00713CCC" w:rsidP="000543E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                                 Lidija Peroš</w:t>
            </w:r>
            <w:r w:rsidR="000543E2" w:rsidRPr="00100AB0">
              <w:rPr>
                <w:rFonts w:cs="Arial"/>
                <w:szCs w:val="20"/>
              </w:rPr>
              <w:t>, prof.</w:t>
            </w: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543D41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2410AE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752C9" w:rsidRPr="00543D41" w:rsidRDefault="005752C9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713CCC">
      <w:pgSz w:w="16838" w:h="11906" w:orient="landscape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69" w:rsidRDefault="005E3269" w:rsidP="00AB578A">
      <w:r>
        <w:separator/>
      </w:r>
    </w:p>
  </w:endnote>
  <w:endnote w:type="continuationSeparator" w:id="0">
    <w:p w:rsidR="005E3269" w:rsidRDefault="005E3269" w:rsidP="00AB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69" w:rsidRDefault="005E3269" w:rsidP="00AB578A">
      <w:r>
        <w:separator/>
      </w:r>
    </w:p>
  </w:footnote>
  <w:footnote w:type="continuationSeparator" w:id="0">
    <w:p w:rsidR="005E3269" w:rsidRDefault="005E3269" w:rsidP="00AB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C3"/>
    <w:rsid w:val="000040D0"/>
    <w:rsid w:val="0001131E"/>
    <w:rsid w:val="00023AF2"/>
    <w:rsid w:val="00025815"/>
    <w:rsid w:val="000543E2"/>
    <w:rsid w:val="00055A24"/>
    <w:rsid w:val="00071F07"/>
    <w:rsid w:val="00073D35"/>
    <w:rsid w:val="00084D83"/>
    <w:rsid w:val="000B7824"/>
    <w:rsid w:val="000B78D9"/>
    <w:rsid w:val="000C73AA"/>
    <w:rsid w:val="000C7C09"/>
    <w:rsid w:val="000D49C2"/>
    <w:rsid w:val="000D66D6"/>
    <w:rsid w:val="00100AB0"/>
    <w:rsid w:val="00105744"/>
    <w:rsid w:val="00117CD4"/>
    <w:rsid w:val="00122133"/>
    <w:rsid w:val="001228E4"/>
    <w:rsid w:val="00127DFB"/>
    <w:rsid w:val="0013308F"/>
    <w:rsid w:val="00136A51"/>
    <w:rsid w:val="00153F01"/>
    <w:rsid w:val="001560B9"/>
    <w:rsid w:val="0016695F"/>
    <w:rsid w:val="00166E6D"/>
    <w:rsid w:val="00166EC5"/>
    <w:rsid w:val="001720BB"/>
    <w:rsid w:val="00174C40"/>
    <w:rsid w:val="001829FC"/>
    <w:rsid w:val="00187DF0"/>
    <w:rsid w:val="00196E00"/>
    <w:rsid w:val="001A3997"/>
    <w:rsid w:val="001B094C"/>
    <w:rsid w:val="001B4B7D"/>
    <w:rsid w:val="001B5452"/>
    <w:rsid w:val="001B7167"/>
    <w:rsid w:val="001C4D57"/>
    <w:rsid w:val="001D407A"/>
    <w:rsid w:val="001D5FA4"/>
    <w:rsid w:val="001E6AA3"/>
    <w:rsid w:val="001F0019"/>
    <w:rsid w:val="001F25BD"/>
    <w:rsid w:val="00212858"/>
    <w:rsid w:val="00213331"/>
    <w:rsid w:val="00216876"/>
    <w:rsid w:val="00217E08"/>
    <w:rsid w:val="002320A0"/>
    <w:rsid w:val="002410AE"/>
    <w:rsid w:val="00282C1F"/>
    <w:rsid w:val="00290EE3"/>
    <w:rsid w:val="002A06A5"/>
    <w:rsid w:val="002A4AED"/>
    <w:rsid w:val="002A7A1E"/>
    <w:rsid w:val="002B1340"/>
    <w:rsid w:val="002B13E8"/>
    <w:rsid w:val="002C0387"/>
    <w:rsid w:val="002C576E"/>
    <w:rsid w:val="002C5F2D"/>
    <w:rsid w:val="002D1574"/>
    <w:rsid w:val="002F30D2"/>
    <w:rsid w:val="002F388F"/>
    <w:rsid w:val="002F3B89"/>
    <w:rsid w:val="00316E21"/>
    <w:rsid w:val="00317677"/>
    <w:rsid w:val="00325410"/>
    <w:rsid w:val="00326BEB"/>
    <w:rsid w:val="00342971"/>
    <w:rsid w:val="00355A96"/>
    <w:rsid w:val="0036103F"/>
    <w:rsid w:val="0038307C"/>
    <w:rsid w:val="003870F7"/>
    <w:rsid w:val="00387182"/>
    <w:rsid w:val="003A42BF"/>
    <w:rsid w:val="003A74E3"/>
    <w:rsid w:val="003D301F"/>
    <w:rsid w:val="003D359B"/>
    <w:rsid w:val="003E43B4"/>
    <w:rsid w:val="00413FDA"/>
    <w:rsid w:val="00422592"/>
    <w:rsid w:val="00424014"/>
    <w:rsid w:val="004266AD"/>
    <w:rsid w:val="00430C5C"/>
    <w:rsid w:val="00437B84"/>
    <w:rsid w:val="0044776A"/>
    <w:rsid w:val="00462365"/>
    <w:rsid w:val="00467592"/>
    <w:rsid w:val="00467CF1"/>
    <w:rsid w:val="004860C0"/>
    <w:rsid w:val="004A23B3"/>
    <w:rsid w:val="004A714D"/>
    <w:rsid w:val="004B3533"/>
    <w:rsid w:val="004B63BF"/>
    <w:rsid w:val="004E2B57"/>
    <w:rsid w:val="00510236"/>
    <w:rsid w:val="00517DCB"/>
    <w:rsid w:val="00520600"/>
    <w:rsid w:val="00531871"/>
    <w:rsid w:val="005356CC"/>
    <w:rsid w:val="005423E7"/>
    <w:rsid w:val="005429F6"/>
    <w:rsid w:val="00543D41"/>
    <w:rsid w:val="00554F30"/>
    <w:rsid w:val="005647BB"/>
    <w:rsid w:val="00570E26"/>
    <w:rsid w:val="00572BD5"/>
    <w:rsid w:val="005752C9"/>
    <w:rsid w:val="0058656C"/>
    <w:rsid w:val="005D2AD1"/>
    <w:rsid w:val="005D5449"/>
    <w:rsid w:val="005D7175"/>
    <w:rsid w:val="005E3269"/>
    <w:rsid w:val="005F5318"/>
    <w:rsid w:val="00604650"/>
    <w:rsid w:val="006075F0"/>
    <w:rsid w:val="00626564"/>
    <w:rsid w:val="006371A0"/>
    <w:rsid w:val="006463BE"/>
    <w:rsid w:val="006570B7"/>
    <w:rsid w:val="006576AF"/>
    <w:rsid w:val="0067411A"/>
    <w:rsid w:val="006754D5"/>
    <w:rsid w:val="00677F97"/>
    <w:rsid w:val="006814C8"/>
    <w:rsid w:val="006828B3"/>
    <w:rsid w:val="00692038"/>
    <w:rsid w:val="006A3E1E"/>
    <w:rsid w:val="006B7CAD"/>
    <w:rsid w:val="006D143A"/>
    <w:rsid w:val="006E563B"/>
    <w:rsid w:val="006F1696"/>
    <w:rsid w:val="00713617"/>
    <w:rsid w:val="00713CCC"/>
    <w:rsid w:val="00724941"/>
    <w:rsid w:val="0073018C"/>
    <w:rsid w:val="00735992"/>
    <w:rsid w:val="007513BE"/>
    <w:rsid w:val="0076418C"/>
    <w:rsid w:val="00767791"/>
    <w:rsid w:val="007753FC"/>
    <w:rsid w:val="00775D80"/>
    <w:rsid w:val="00777FBA"/>
    <w:rsid w:val="007860B1"/>
    <w:rsid w:val="007875DA"/>
    <w:rsid w:val="007A36BC"/>
    <w:rsid w:val="007B4250"/>
    <w:rsid w:val="007C402C"/>
    <w:rsid w:val="007F1518"/>
    <w:rsid w:val="00804945"/>
    <w:rsid w:val="008236B9"/>
    <w:rsid w:val="00826523"/>
    <w:rsid w:val="0082727E"/>
    <w:rsid w:val="00840338"/>
    <w:rsid w:val="00855100"/>
    <w:rsid w:val="00856615"/>
    <w:rsid w:val="0086103B"/>
    <w:rsid w:val="00861347"/>
    <w:rsid w:val="008708C2"/>
    <w:rsid w:val="008B0ACF"/>
    <w:rsid w:val="008B4A1D"/>
    <w:rsid w:val="008B51D1"/>
    <w:rsid w:val="008B54F0"/>
    <w:rsid w:val="008C780E"/>
    <w:rsid w:val="008D2098"/>
    <w:rsid w:val="008D57EB"/>
    <w:rsid w:val="008D73B8"/>
    <w:rsid w:val="008E21E4"/>
    <w:rsid w:val="008E3332"/>
    <w:rsid w:val="008E3E85"/>
    <w:rsid w:val="008E7F71"/>
    <w:rsid w:val="008F58A7"/>
    <w:rsid w:val="00906D23"/>
    <w:rsid w:val="009223BE"/>
    <w:rsid w:val="00922A51"/>
    <w:rsid w:val="0093516B"/>
    <w:rsid w:val="009560DA"/>
    <w:rsid w:val="00962F2B"/>
    <w:rsid w:val="00965E84"/>
    <w:rsid w:val="0096779B"/>
    <w:rsid w:val="00967929"/>
    <w:rsid w:val="009861EC"/>
    <w:rsid w:val="00994C29"/>
    <w:rsid w:val="009A07C2"/>
    <w:rsid w:val="009B1914"/>
    <w:rsid w:val="009E557E"/>
    <w:rsid w:val="009E6A37"/>
    <w:rsid w:val="009F4141"/>
    <w:rsid w:val="00A012D0"/>
    <w:rsid w:val="00A06CE7"/>
    <w:rsid w:val="00A178A9"/>
    <w:rsid w:val="00A3285F"/>
    <w:rsid w:val="00A462B6"/>
    <w:rsid w:val="00A475EE"/>
    <w:rsid w:val="00A54630"/>
    <w:rsid w:val="00A5673F"/>
    <w:rsid w:val="00A56E50"/>
    <w:rsid w:val="00A615F3"/>
    <w:rsid w:val="00A623D4"/>
    <w:rsid w:val="00A75A64"/>
    <w:rsid w:val="00A833A8"/>
    <w:rsid w:val="00A83C9E"/>
    <w:rsid w:val="00AA2D97"/>
    <w:rsid w:val="00AB147D"/>
    <w:rsid w:val="00AB578A"/>
    <w:rsid w:val="00AC1BBE"/>
    <w:rsid w:val="00AC40FC"/>
    <w:rsid w:val="00AD31F5"/>
    <w:rsid w:val="00AE5D9F"/>
    <w:rsid w:val="00AF41FA"/>
    <w:rsid w:val="00AF49AF"/>
    <w:rsid w:val="00AF5140"/>
    <w:rsid w:val="00B04791"/>
    <w:rsid w:val="00B26C0F"/>
    <w:rsid w:val="00B344D5"/>
    <w:rsid w:val="00B41D91"/>
    <w:rsid w:val="00B44941"/>
    <w:rsid w:val="00B46F2F"/>
    <w:rsid w:val="00B529AD"/>
    <w:rsid w:val="00B57039"/>
    <w:rsid w:val="00B7238A"/>
    <w:rsid w:val="00B74E44"/>
    <w:rsid w:val="00B7522C"/>
    <w:rsid w:val="00B92879"/>
    <w:rsid w:val="00BA01DF"/>
    <w:rsid w:val="00BC3D81"/>
    <w:rsid w:val="00BC6AFE"/>
    <w:rsid w:val="00BD2F34"/>
    <w:rsid w:val="00BD424E"/>
    <w:rsid w:val="00BF1E87"/>
    <w:rsid w:val="00BF3949"/>
    <w:rsid w:val="00BF3B49"/>
    <w:rsid w:val="00C10321"/>
    <w:rsid w:val="00C36B6F"/>
    <w:rsid w:val="00C56AEC"/>
    <w:rsid w:val="00C572C4"/>
    <w:rsid w:val="00C72AF2"/>
    <w:rsid w:val="00C74408"/>
    <w:rsid w:val="00C81BFE"/>
    <w:rsid w:val="00C86FC0"/>
    <w:rsid w:val="00C911D6"/>
    <w:rsid w:val="00C9606F"/>
    <w:rsid w:val="00C97165"/>
    <w:rsid w:val="00CA1D2D"/>
    <w:rsid w:val="00CA26EB"/>
    <w:rsid w:val="00CD0435"/>
    <w:rsid w:val="00CD444A"/>
    <w:rsid w:val="00CD5866"/>
    <w:rsid w:val="00CF0EE4"/>
    <w:rsid w:val="00CF24B7"/>
    <w:rsid w:val="00CF2D5F"/>
    <w:rsid w:val="00D14682"/>
    <w:rsid w:val="00D21FE8"/>
    <w:rsid w:val="00D23C2F"/>
    <w:rsid w:val="00D33795"/>
    <w:rsid w:val="00D36BE9"/>
    <w:rsid w:val="00D36E18"/>
    <w:rsid w:val="00D54F95"/>
    <w:rsid w:val="00D57569"/>
    <w:rsid w:val="00D63109"/>
    <w:rsid w:val="00D72300"/>
    <w:rsid w:val="00D72769"/>
    <w:rsid w:val="00D72A60"/>
    <w:rsid w:val="00D76599"/>
    <w:rsid w:val="00D82EFD"/>
    <w:rsid w:val="00D92B9B"/>
    <w:rsid w:val="00DA0123"/>
    <w:rsid w:val="00DA503E"/>
    <w:rsid w:val="00DA56D4"/>
    <w:rsid w:val="00DB36E2"/>
    <w:rsid w:val="00DC2735"/>
    <w:rsid w:val="00DD7ACC"/>
    <w:rsid w:val="00DE0DCC"/>
    <w:rsid w:val="00DE28A6"/>
    <w:rsid w:val="00DF12EA"/>
    <w:rsid w:val="00E03825"/>
    <w:rsid w:val="00E040A2"/>
    <w:rsid w:val="00E07201"/>
    <w:rsid w:val="00E12BA1"/>
    <w:rsid w:val="00E1300F"/>
    <w:rsid w:val="00E15DD1"/>
    <w:rsid w:val="00E74BF3"/>
    <w:rsid w:val="00E770AB"/>
    <w:rsid w:val="00E77182"/>
    <w:rsid w:val="00E83D0A"/>
    <w:rsid w:val="00E97A70"/>
    <w:rsid w:val="00EA2104"/>
    <w:rsid w:val="00EA6729"/>
    <w:rsid w:val="00EC111F"/>
    <w:rsid w:val="00EC40F0"/>
    <w:rsid w:val="00EC7E40"/>
    <w:rsid w:val="00ED38ED"/>
    <w:rsid w:val="00ED66CE"/>
    <w:rsid w:val="00ED743C"/>
    <w:rsid w:val="00EE0A31"/>
    <w:rsid w:val="00EE4581"/>
    <w:rsid w:val="00EF027B"/>
    <w:rsid w:val="00F4298A"/>
    <w:rsid w:val="00F43E24"/>
    <w:rsid w:val="00F4492D"/>
    <w:rsid w:val="00F50F46"/>
    <w:rsid w:val="00F51F57"/>
    <w:rsid w:val="00F57442"/>
    <w:rsid w:val="00F74937"/>
    <w:rsid w:val="00F75445"/>
    <w:rsid w:val="00F8235F"/>
    <w:rsid w:val="00F84EDB"/>
    <w:rsid w:val="00F85832"/>
    <w:rsid w:val="00F863C3"/>
    <w:rsid w:val="00FA1ABD"/>
    <w:rsid w:val="00FB007E"/>
    <w:rsid w:val="00FB2E7D"/>
    <w:rsid w:val="00FD0B48"/>
    <w:rsid w:val="00FD6650"/>
    <w:rsid w:val="00FE190F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78A9B-1072-41E2-B1C8-63BB190F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C0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FB007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0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07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AA2D9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C27E-B275-4DE1-B119-5A04A0B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user</cp:lastModifiedBy>
  <cp:revision>3</cp:revision>
  <cp:lastPrinted>2020-07-10T08:06:00Z</cp:lastPrinted>
  <dcterms:created xsi:type="dcterms:W3CDTF">2020-12-07T09:57:00Z</dcterms:created>
  <dcterms:modified xsi:type="dcterms:W3CDTF">2021-01-20T10:56:00Z</dcterms:modified>
</cp:coreProperties>
</file>